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39" w:rsidRDefault="00E31C39">
      <w:pPr>
        <w:rPr>
          <w:rFonts w:hint="cs"/>
          <w:rtl/>
        </w:rPr>
      </w:pPr>
    </w:p>
    <w:p w:rsidR="009D2C22" w:rsidRDefault="009D2C22" w:rsidP="009D2C22">
      <w:pPr>
        <w:jc w:val="center"/>
        <w:rPr>
          <w:rFonts w:cs="B Titr"/>
          <w:sz w:val="38"/>
          <w:szCs w:val="38"/>
          <w:rtl/>
        </w:rPr>
      </w:pPr>
      <w:r w:rsidRPr="009D2C22">
        <w:rPr>
          <w:rFonts w:cs="B Titr" w:hint="cs"/>
          <w:sz w:val="38"/>
          <w:szCs w:val="38"/>
          <w:rtl/>
        </w:rPr>
        <w:t>ليست دورس با قيمانده دانشجويان كارشناسي نا پيوسته ورودي 91 ترم آخر</w:t>
      </w:r>
    </w:p>
    <w:tbl>
      <w:tblPr>
        <w:tblStyle w:val="TableGrid"/>
        <w:bidiVisual/>
        <w:tblW w:w="10741" w:type="dxa"/>
        <w:tblLook w:val="04A0"/>
      </w:tblPr>
      <w:tblGrid>
        <w:gridCol w:w="694"/>
        <w:gridCol w:w="2250"/>
        <w:gridCol w:w="1701"/>
        <w:gridCol w:w="6096"/>
      </w:tblGrid>
      <w:tr w:rsidR="009D2C22" w:rsidTr="00486F9A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C22" w:rsidRPr="009D2C22" w:rsidRDefault="009D2C2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C22" w:rsidRPr="009D2C22" w:rsidRDefault="009D2C2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C22" w:rsidRPr="009D2C22" w:rsidRDefault="009D2C2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C22" w:rsidRPr="009D2C22" w:rsidRDefault="009D2C2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وس باقيمانده</w:t>
            </w:r>
          </w:p>
        </w:tc>
      </w:tr>
      <w:tr w:rsidR="00486F9A" w:rsidTr="00486F9A">
        <w:tc>
          <w:tcPr>
            <w:tcW w:w="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C22" w:rsidRPr="009D2C22" w:rsidRDefault="009D2C2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C22" w:rsidRPr="00CA7134" w:rsidRDefault="00CA7134" w:rsidP="009D2C22">
            <w:pPr>
              <w:jc w:val="center"/>
              <w:rPr>
                <w:rFonts w:cs="B Mitra"/>
                <w:rtl/>
              </w:rPr>
            </w:pPr>
            <w:r w:rsidRPr="00CA7134">
              <w:rPr>
                <w:rFonts w:cs="B Mitra" w:hint="cs"/>
                <w:rtl/>
              </w:rPr>
              <w:t>فاطمه خسرو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C22" w:rsidRPr="00CA7134" w:rsidRDefault="00CA7134" w:rsidP="009D2C2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2C22" w:rsidRPr="00CA7134" w:rsidRDefault="00CA7134" w:rsidP="00D1489E">
            <w:pPr>
              <w:rPr>
                <w:rFonts w:cs="B Mitra"/>
                <w:rtl/>
              </w:rPr>
            </w:pPr>
            <w:r w:rsidRPr="00CA7134">
              <w:rPr>
                <w:rFonts w:cs="B Mitra" w:hint="cs"/>
                <w:rtl/>
              </w:rPr>
              <w:t>تاريخ تحليلي صدر اسلام-اصول فلسفه آ</w:t>
            </w:r>
            <w:r w:rsidR="00D1489E">
              <w:rPr>
                <w:rFonts w:cs="B Mitra" w:hint="cs"/>
                <w:rtl/>
              </w:rPr>
              <w:t>و</w:t>
            </w:r>
            <w:r w:rsidRPr="00CA7134">
              <w:rPr>
                <w:rFonts w:cs="B Mitra" w:hint="cs"/>
                <w:rtl/>
              </w:rPr>
              <w:t>پ- مشاوره كودك</w:t>
            </w:r>
            <w:r>
              <w:rPr>
                <w:rFonts w:cs="B Mitra" w:hint="cs"/>
                <w:rtl/>
              </w:rPr>
              <w:t>-شيوه هاي مطالعه- جامعه شناسي آ.پ- روشهاي نوين يادگيري-</w:t>
            </w:r>
          </w:p>
        </w:tc>
      </w:tr>
      <w:tr w:rsidR="00CA713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CA713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طهره آزاد روش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Default="00CA7134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CA713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عاليت هاي پرورشي و اجتماعي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CA713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ثريا شمس الدين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Default="00CA7134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وزش مطالعات اجتماعي-طراحي و مطالعه مسائل يادگيري</w:t>
            </w:r>
          </w:p>
        </w:tc>
      </w:tr>
      <w:tr w:rsidR="00CA713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هدي منصور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Default="00CA7134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شهاي آماري در علوم تربيتي-زبان تخصصي-زبان خارجه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بي نوروز ماهان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Default="00CA7134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D148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احي و مطالعه مسائل يادگيري-جامعه شناسي آ</w:t>
            </w:r>
            <w:r w:rsidR="00D1489E">
              <w:rPr>
                <w:rFonts w:cs="B Mitra" w:hint="cs"/>
                <w:rtl/>
              </w:rPr>
              <w:t xml:space="preserve">و </w:t>
            </w:r>
            <w:r>
              <w:rPr>
                <w:rFonts w:cs="B Mitra" w:hint="cs"/>
                <w:rtl/>
              </w:rPr>
              <w:t>پ</w:t>
            </w:r>
          </w:p>
        </w:tc>
      </w:tr>
      <w:tr w:rsidR="00CA713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كرامت مولاي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Default="00CA7134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تخصصي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ي نور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حسين حبيب زاده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يمان دادفر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سين رحيمي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حمد رمضانيان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يرضا زندوكيل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اي افضلي گرو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باس امجز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لي اكبر تبريز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هدي ضياالدين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B94C86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9D2C22" w:rsidRDefault="00B94C8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Pr="00CA7134" w:rsidRDefault="00B94C8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ود عباس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CA7134">
            <w:pPr>
              <w:jc w:val="center"/>
            </w:pPr>
            <w:r w:rsidRPr="00F5428A">
              <w:rPr>
                <w:rFonts w:cs="B Titr" w:hint="cs"/>
                <w:rtl/>
              </w:rPr>
              <w:t>آموزش ابتداي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B94C86" w:rsidRDefault="00B94C86" w:rsidP="00B94C86">
            <w:pPr>
              <w:jc w:val="center"/>
            </w:pPr>
            <w:r w:rsidRPr="00D803EC">
              <w:rPr>
                <w:rFonts w:cs="B Mitra" w:hint="cs"/>
                <w:rtl/>
              </w:rPr>
              <w:t>زبان تخصصي</w:t>
            </w:r>
          </w:p>
        </w:tc>
      </w:tr>
      <w:tr w:rsidR="00CA713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9D2C22" w:rsidRDefault="00CA713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A0295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فهيم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A02954" w:rsidRDefault="00A02954" w:rsidP="00CA713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 xml:space="preserve">امور تربيتي 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CA7134" w:rsidRPr="00CA7134" w:rsidRDefault="00A0295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ي شخصيت-مسائل نوجواني-آسيب شناسي اجتماعي-مهارتهاي نقد و بررسي انديشه هاي سياسي و اجتماعي</w:t>
            </w:r>
          </w:p>
        </w:tc>
      </w:tr>
      <w:tr w:rsidR="00A0295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9D2C22" w:rsidRDefault="00A0295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CA7134" w:rsidRDefault="00A02954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هجت پورتاج الدين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Default="00A02954" w:rsidP="00A02954">
            <w:pPr>
              <w:jc w:val="center"/>
            </w:pPr>
            <w:r w:rsidRPr="00F648D9">
              <w:rPr>
                <w:rFonts w:cs="B Titr" w:hint="cs"/>
                <w:rtl/>
              </w:rPr>
              <w:t>امور تربيت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CA7134" w:rsidRDefault="00A02954" w:rsidP="00A0295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وانشناسي جمعي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مسائل نوجواني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>آسيب شناسي اجتماعي</w:t>
            </w:r>
          </w:p>
        </w:tc>
      </w:tr>
      <w:tr w:rsidR="00A02954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9D2C22" w:rsidRDefault="00A02954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قطب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486F9A" w:rsidRDefault="00486F9A" w:rsidP="00A02954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A02954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عمده اروپا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ختار مقبل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ي انحرافي،اجتماعي-نظريه هاي جامعه شناسي-جامعه شناسي خانواده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لي غلام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D148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اروپا-مباني برنامه ريزي-مباني جغرافياي طبيعي-مباني جغرافياي انساني-تاريخ تحليلي صدر اسلام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ين شگرف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ي فرهنگ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وين سخنور ماهان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عمده اروپا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بيب اله رسول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عمده اروپا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سن خباز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486F9A">
            <w:pPr>
              <w:jc w:val="center"/>
            </w:pPr>
            <w:r w:rsidRPr="00F523A8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عمده اروپا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چنگيزي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486F9A" w:rsidRDefault="00486F9A" w:rsidP="00A02954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194D1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تحولات عمده اروپا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486F9A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سيد غلامرضا اماندادي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486F9A" w:rsidRDefault="00486F9A" w:rsidP="00194D18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0E2E3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ظريه هاي جامعه شناسي-تاريخ تحليلي صدر اسلام- جامعه شناسي خانواده-زبان خارجي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2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0E2E32" w:rsidRDefault="000E2E32" w:rsidP="000E2E32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علي اكبر ايرا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486F9A" w:rsidRDefault="00486F9A" w:rsidP="00194D18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0E2E3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ي خانواده</w:t>
            </w:r>
          </w:p>
        </w:tc>
      </w:tr>
      <w:tr w:rsidR="00486F9A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Default="00486F9A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1F33AD" w:rsidRDefault="001F33AD" w:rsidP="009D2C22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 xml:space="preserve">علي آبادي </w:t>
            </w:r>
            <w:r w:rsidR="007E0373">
              <w:rPr>
                <w:rFonts w:cs="Times New Roman" w:hint="cs"/>
                <w:rtl/>
              </w:rPr>
              <w:t xml:space="preserve"> پیشه راو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486F9A" w:rsidRDefault="00486F9A" w:rsidP="00194D18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486F9A" w:rsidRPr="00CA7134" w:rsidRDefault="007E037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عمده  تحولات اروپا</w:t>
            </w:r>
          </w:p>
        </w:tc>
      </w:tr>
      <w:tr w:rsidR="007E0373" w:rsidTr="00486F9A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7E037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7E037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بابه موم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7E0373" w:rsidP="00194D18">
            <w:pPr>
              <w:jc w:val="center"/>
              <w:rPr>
                <w:rFonts w:cs="B Titr"/>
              </w:rPr>
            </w:pPr>
            <w:r w:rsidRPr="00486F9A">
              <w:rPr>
                <w:rFonts w:cs="B Titr" w:hint="cs"/>
                <w:rtl/>
              </w:rPr>
              <w:t>مطالعات اجتماعي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7E037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فرهنگ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7E037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7E037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سعود اسماعیلی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7E0373" w:rsidP="00A029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لوم تج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7E037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زبان انگلیسی-تربیت بدنی- حقوق سیاسی و اجتماعی- اندیشه سیاسی امام- شیمی  فیزیک و آزمایشگاه- فیزیک جدید- اپتیک و آزمایشگاه- </w:t>
            </w:r>
            <w:r w:rsidR="0061442C">
              <w:rPr>
                <w:rFonts w:cs="B Mitra" w:hint="cs"/>
                <w:rtl/>
              </w:rPr>
              <w:t>حرارت و ترمودینامیک- زمین در فضا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مید بلو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7E0373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لوم تج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یمی تجزیه- شیمی فیزیک- اندیشه سیاسی امام-شیمی عمومی- فیزیک عمومی 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حسین قاد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7E0373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لوم تج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ات- شیمی آلی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سین جلالی خالص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7E0373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علوم تج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1442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خارجه- زیست شناسی جانوری- زیست شناسی کیاهی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1D2C0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اکبر منظری توکل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61442C" w:rsidP="00A029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1D2C0E" w:rsidP="00D148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نالیز  ریاضی- ریاضی عمومی 1 و 2- آنالیز عددی- مبانی هندسه- کاربرد نرم افزار در آموزش ریاضی-</w:t>
            </w:r>
            <w:r w:rsidR="00D1489E">
              <w:rPr>
                <w:rFonts w:cs="B Mitra" w:hint="cs"/>
                <w:rtl/>
              </w:rPr>
              <w:t>آنالیز</w:t>
            </w:r>
            <w:r>
              <w:rPr>
                <w:rFonts w:cs="B Mitra" w:hint="cs"/>
                <w:rtl/>
              </w:rPr>
              <w:t xml:space="preserve"> ریاضی 2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D2C0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سول خان بابا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D2C0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یاضی عمومی 1و2- مبانی هندسه- تاریخ تحلیلی صدر اسلام- </w:t>
            </w:r>
            <w:r w:rsidR="001B3ACC">
              <w:rPr>
                <w:rFonts w:cs="B Mitra" w:hint="cs"/>
                <w:rtl/>
              </w:rPr>
              <w:t>تحلیل محتوای کتب درسی- تربیت بدنی 2- حقوق اجتماعی و سیاسی در اسلام- اند</w:t>
            </w:r>
            <w:r w:rsidR="00D1489E">
              <w:rPr>
                <w:rFonts w:cs="B Mitra" w:hint="cs"/>
                <w:rtl/>
              </w:rPr>
              <w:t>ی</w:t>
            </w:r>
            <w:r w:rsidR="001B3ACC">
              <w:rPr>
                <w:rFonts w:cs="B Mitra" w:hint="cs"/>
                <w:rtl/>
              </w:rPr>
              <w:t>شه س</w:t>
            </w:r>
            <w:r w:rsidR="00D1489E">
              <w:rPr>
                <w:rFonts w:cs="B Mitra" w:hint="cs"/>
                <w:rtl/>
              </w:rPr>
              <w:t>ی</w:t>
            </w:r>
            <w:r w:rsidR="001B3ACC">
              <w:rPr>
                <w:rFonts w:cs="B Mitra" w:hint="cs"/>
                <w:rtl/>
              </w:rPr>
              <w:t>اسی امام- روانشناسی تربیتی- سازمان مدیریت در آ و پ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نصور غلامعلی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انی هندسه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3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وکت معین الد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D148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یاضی عمومی 1 و 2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 w:rsidR="00D1489E">
              <w:rPr>
                <w:rFonts w:cs="B Mitra" w:hint="cs"/>
                <w:rtl/>
              </w:rPr>
              <w:t>آن</w:t>
            </w:r>
            <w:r w:rsidR="00774054">
              <w:rPr>
                <w:rFonts w:cs="B Mitra" w:hint="cs"/>
                <w:rtl/>
              </w:rPr>
              <w:t>ا</w:t>
            </w:r>
            <w:r w:rsidR="00D1489E">
              <w:rPr>
                <w:rFonts w:cs="B Mitra" w:hint="cs"/>
                <w:rtl/>
              </w:rPr>
              <w:t xml:space="preserve">لیز </w:t>
            </w:r>
            <w:r>
              <w:rPr>
                <w:rFonts w:cs="B Mitra" w:hint="cs"/>
                <w:rtl/>
              </w:rPr>
              <w:t xml:space="preserve">ریاض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تاریخ تحلیلی صدر اسلام- آنالیز عددی- کاربرد نرم افزار- آنالیز ریاضی 2- معادلات دیفرانسیل- مبانی هندسه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ه خض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 عمومی 1 و 2-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زت الله خواج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 عمومی 1و2- آن</w:t>
            </w:r>
            <w:r w:rsidR="00774054">
              <w:rPr>
                <w:rFonts w:cs="B Mitra" w:hint="cs"/>
                <w:rtl/>
              </w:rPr>
              <w:t>ا</w:t>
            </w:r>
            <w:r>
              <w:rPr>
                <w:rFonts w:cs="B Mitra" w:hint="cs"/>
                <w:rtl/>
              </w:rPr>
              <w:t>لیز ریاضی- کاربرد نرم افزار- مبانی هندسه</w:t>
            </w:r>
          </w:p>
        </w:tc>
      </w:tr>
      <w:tr w:rsidR="001D2C0E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سمند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486F9A" w:rsidRDefault="001D2C0E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آموزش ریاض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C0E" w:rsidRPr="00CA7134" w:rsidRDefault="001B3ACC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نالیز ریاضی- ریاضی عمومی1و2- ریاضی عمومی- آنالیز ریاضی2- مبانی هندسه- کاربرد نرم افزار</w:t>
            </w:r>
          </w:p>
        </w:tc>
      </w:tr>
      <w:tr w:rsidR="007E0373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3265B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باس شیر خ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63265B" w:rsidP="00A029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63265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وزش زبان عربی- اندیشه سیاسی امام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63265B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یبه رض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>
              <w:rPr>
                <w:rFonts w:cs="B Mitra" w:hint="cs"/>
                <w:rtl/>
              </w:rPr>
              <w:t>- تاریخ تحلیلی صدر اسلام-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63265B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صمت میرز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63265B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دالله کریم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ژاله سلاجق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رضا حید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4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براهیم کدو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ارجمن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بنی اس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لیلا عزیز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صرت السادات عوض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حسینی را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صرت مشایخ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وسف آ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متون عربی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ید محمد حسینی لاهیج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صدیقه زاده عباس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1D2835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تحلیلی صدر اسلام</w:t>
            </w:r>
          </w:p>
        </w:tc>
      </w:tr>
      <w:tr w:rsidR="0063265B" w:rsidTr="007E0373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5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میده علی حس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486F9A" w:rsidRDefault="0063265B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63265B" w:rsidRPr="00276AC1" w:rsidRDefault="0063265B" w:rsidP="003801F9">
            <w:pPr>
              <w:jc w:val="center"/>
              <w:rPr>
                <w:rFonts w:cs="B Mitra"/>
                <w:rtl/>
              </w:rPr>
            </w:pPr>
            <w:r w:rsidRPr="00276AC1">
              <w:rPr>
                <w:rFonts w:cs="B Mitra" w:hint="cs"/>
                <w:rtl/>
              </w:rPr>
              <w:t>اندیشه سیاسی امام</w:t>
            </w:r>
            <w:r w:rsidR="001D2835">
              <w:rPr>
                <w:rFonts w:cs="B Mitra" w:hint="cs"/>
                <w:rtl/>
              </w:rPr>
              <w:t>- تاریخ تحلیلی صدر اسلام</w:t>
            </w:r>
          </w:p>
        </w:tc>
      </w:tr>
      <w:tr w:rsidR="007E0373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6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جعف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486F9A" w:rsidRDefault="001D2835" w:rsidP="00A0295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E0373" w:rsidRPr="00CA7134" w:rsidRDefault="001D2835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کلام و فلسفه اسلامی- اندیشه سیاسی امام- تاریخ تحلیلی صدر اسلام</w:t>
            </w:r>
          </w:p>
        </w:tc>
      </w:tr>
      <w:tr w:rsidR="001D2835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CA7134" w:rsidRDefault="001D283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علی عسک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486F9A" w:rsidRDefault="001D2835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CA7134" w:rsidRDefault="001D2835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دیشه س</w:t>
            </w:r>
            <w:r w:rsidR="003801F9">
              <w:rPr>
                <w:rFonts w:cs="B Mitra" w:hint="cs"/>
                <w:rtl/>
              </w:rPr>
              <w:t>ی</w:t>
            </w:r>
            <w:r>
              <w:rPr>
                <w:rFonts w:cs="B Mitra" w:hint="cs"/>
                <w:rtl/>
              </w:rPr>
              <w:t>اسی امام- تاریخ تحلیلی صدر اسلام</w:t>
            </w:r>
          </w:p>
        </w:tc>
      </w:tr>
      <w:tr w:rsidR="001D2835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CA7134" w:rsidRDefault="00C036E3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نخعی نیا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486F9A" w:rsidRDefault="001D2835" w:rsidP="00194D1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CA7134" w:rsidRDefault="00C036E3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دیشه سیاسی امام- تاریخ تحلیلی صدر اسلام- متون عربی</w:t>
            </w:r>
          </w:p>
        </w:tc>
      </w:tr>
      <w:tr w:rsidR="001D2835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Default="00C036E3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CA7134" w:rsidRDefault="008B459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شمس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8B4596" w:rsidRDefault="008B4596" w:rsidP="00A02954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D2835" w:rsidRPr="0078121D" w:rsidRDefault="0078121D" w:rsidP="003801F9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فلسفه آو</w:t>
            </w:r>
            <w:r>
              <w:rPr>
                <w:rFonts w:cs="Times New Roman" w:hint="cs"/>
                <w:rtl/>
              </w:rPr>
              <w:t>پ- زیبا شناسی ادبی- نظم روایی- تربیت بدنی- مبانی و نظریه های ادبی</w:t>
            </w:r>
          </w:p>
        </w:tc>
      </w:tr>
      <w:tr w:rsidR="008B4596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Default="008B459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8B459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کریم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8B4596" w:rsidRDefault="008B4596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78121D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بدنی- زیبا شناسی ادبی- مبانی و نظریه های نقد ادبی-تاریخ تحلیلی صدر اسلام- تفسیر موضوعی قرآن</w:t>
            </w:r>
          </w:p>
        </w:tc>
      </w:tr>
      <w:tr w:rsidR="008B4596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Default="008B459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8B459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کبر</w:t>
            </w:r>
            <w:r w:rsidR="00916BE4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فاتح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8B4596" w:rsidRDefault="008B4596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D43BFE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ثر غیر روایی- تفسیر موضوعی قرآ ن- تاریخ تحلیلی صدر اسلام- سازمان مدیریت- زیبا شناسی ادبی- مبانی و نظریه های نقد ادبی</w:t>
            </w:r>
          </w:p>
        </w:tc>
      </w:tr>
      <w:tr w:rsidR="008B4596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Default="008B459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A300F0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غلامرضا قرب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8B4596" w:rsidRDefault="008B4596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D43BFE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تخصصی- تاریخ تحلیلی صدر اسلام- زیباشناسی ادبی- مبانی و نظریه های نقد ادبی- سازمان مدیریت- تفسیر موضوعی قرآن</w:t>
            </w:r>
          </w:p>
        </w:tc>
      </w:tr>
      <w:tr w:rsidR="008B4596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Default="008B459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A300F0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ریف بمبوی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8B4596" w:rsidRDefault="008B4596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D43BFE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تحلیلی صدر اسلام- زیبا شناسی ادبی- مبانی و نظریه های نقد ادبی- تفسیر موضوعی قرآن- سازمان مدیریت</w:t>
            </w:r>
          </w:p>
        </w:tc>
      </w:tr>
      <w:tr w:rsidR="008B4596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Default="008B4596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A300F0" w:rsidP="00A300F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صغری قربانی </w:t>
            </w:r>
            <w:r>
              <w:rPr>
                <w:rFonts w:cs="Times New Roman" w:hint="cs"/>
                <w:rtl/>
              </w:rPr>
              <w:t>پور</w:t>
            </w:r>
            <w:r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8B4596" w:rsidRDefault="008B4596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8B4596" w:rsidRPr="00CA7134" w:rsidRDefault="00D43BFE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بدنی- زیبا شناسی ادبی- مبانی و نظریه های نقد ادبی-تفسیر موضوعی قرآن- تاریخ تحلیلی صدر اسلام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6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ود رب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 xml:space="preserve">- زبان تخصص- نثر غیر روایی- زیبا شناسی ادبی- تاریخ تحلیلی صدر اسلام- تفسیر موضوعی قرآن- </w:t>
            </w:r>
            <w:r w:rsidR="0060708E">
              <w:rPr>
                <w:rFonts w:hint="cs"/>
                <w:rtl/>
              </w:rPr>
              <w:t>سازمان مدیریت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حناز ضی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60708E">
              <w:rPr>
                <w:rFonts w:hint="cs"/>
                <w:rtl/>
              </w:rPr>
              <w:t>- تربیت بدنی- زیبا شناسی ادبی- تفسیر موضوعی قرآن-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گلمحمدی نیا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60708E">
              <w:rPr>
                <w:rFonts w:hint="cs"/>
                <w:rtl/>
              </w:rPr>
              <w:t>-تاریخ تحلیلی صدر اسلام- زیبا شناسی ادبی- سازمان مدیریت- تفسیر موضوعی قرآن- تربیت بدنی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علی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60708E">
              <w:rPr>
                <w:rFonts w:hint="cs"/>
                <w:rtl/>
              </w:rPr>
              <w:t>- زبان تخصصی- تاریخ تحلیلی صدر اسلام- زیبا شناسی ادبی- سازمان مدیریت- تفسیر موضوعی قرآن-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یره جعف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60708E">
              <w:rPr>
                <w:rFonts w:hint="cs"/>
                <w:rtl/>
              </w:rPr>
              <w:t>-تربیت بدنی- زیبا شناسی ادبی- تفسیر موضوعی قرآن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ناز اصغ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60708E">
              <w:rPr>
                <w:rFonts w:hint="cs"/>
                <w:rtl/>
              </w:rPr>
              <w:t>-تربیت بدنی- زیبا شناسی ادبی- تفسیر موضوعی قرآن- تاریخ تحلیلی صدر اسلام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لکه افزو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D70BCE">
              <w:rPr>
                <w:rFonts w:hint="cs"/>
                <w:rtl/>
              </w:rPr>
              <w:t>-تربیت بدنی- زیبا شناسی ادبی- تفسیر موضوعی قرآن- تاریخ تحلیلی صدر اسلام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هانگیر عبدلی نسب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سازمان مدیریت- تفسیر موضوعی قرآن-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ژگان شجاع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سازمان مدیریت- تفسیر موضوعی قرآن-زیبا شناسی</w:t>
            </w:r>
            <w:r w:rsidR="008A47A0">
              <w:rPr>
                <w:rFonts w:hint="cs"/>
                <w:rtl/>
              </w:rPr>
              <w:t>- تربیت بدنی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سین قاد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</w:t>
            </w:r>
            <w:r w:rsidR="00B905B4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 تاریخ تحلیلی صدر اسلام- زیبا شناسی ادبی- سازمان مدیریت- تفسیر موضوعی قرآن-</w:t>
            </w:r>
            <w:r w:rsidR="00B905B4">
              <w:rPr>
                <w:rFonts w:hint="cs"/>
                <w:rtl/>
              </w:rPr>
              <w:t>زبان تخصصی 2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میله مومن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سازمان مدیریت- تفسیر موضوعی قرآن-</w:t>
            </w:r>
            <w:r w:rsidR="008A47A0">
              <w:rPr>
                <w:rFonts w:hint="cs"/>
                <w:rtl/>
              </w:rPr>
              <w:t xml:space="preserve"> تربیت بدنی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عین دامغ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تفسیر موضوعی قرآن-</w:t>
            </w:r>
            <w:r w:rsidR="00D45261">
              <w:rPr>
                <w:rFonts w:hint="cs"/>
                <w:rtl/>
              </w:rPr>
              <w:t>تربیت بدنی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سلار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تخصصی</w:t>
            </w:r>
            <w:r w:rsidR="00D45261">
              <w:rPr>
                <w:rFonts w:hint="cs"/>
                <w:rtl/>
              </w:rPr>
              <w:t xml:space="preserve"> 2</w:t>
            </w:r>
            <w:r>
              <w:rPr>
                <w:rFonts w:hint="cs"/>
                <w:rtl/>
              </w:rPr>
              <w:t xml:space="preserve">- تاریخ </w:t>
            </w:r>
            <w:r w:rsidR="00D45261">
              <w:rPr>
                <w:rFonts w:hint="cs"/>
                <w:rtl/>
              </w:rPr>
              <w:t>فرهنگ و تمدن</w:t>
            </w:r>
            <w:r>
              <w:rPr>
                <w:rFonts w:hint="cs"/>
                <w:rtl/>
              </w:rPr>
              <w:t>- زیبا شناسی ادبی- سازمان مدیریت</w:t>
            </w:r>
            <w:r w:rsidR="0037582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</w:t>
            </w:r>
            <w:r w:rsidR="00D45261">
              <w:rPr>
                <w:rFonts w:hint="cs"/>
                <w:rtl/>
              </w:rPr>
              <w:t>صرف و نحو کاربردی- حقوق سیاسی</w:t>
            </w:r>
            <w:r w:rsidR="00375824">
              <w:rPr>
                <w:rFonts w:hint="cs"/>
                <w:rtl/>
              </w:rPr>
              <w:t>- تاریخ تحلیلی صدر اسلام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بهز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سازمان مدیریت- تفسیر موضوعی قرآن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رانگیز دلفار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تفسیر موضوعی قرآن-</w:t>
            </w:r>
            <w:r w:rsidR="0036098F">
              <w:rPr>
                <w:rFonts w:hint="cs"/>
                <w:rtl/>
              </w:rPr>
              <w:t>تربیت بدنی 2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لیرضا اسماعیل زاده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تفسیر موضوعی قرآن-</w:t>
            </w:r>
            <w:r w:rsidR="00561571">
              <w:rPr>
                <w:rFonts w:hint="cs"/>
                <w:rtl/>
              </w:rPr>
              <w:t>سازمان مدیریت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کبر خراسانی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- تاریخ تحلیلی صدر اسلام- زیبا شناسی ادبی- سازمان مدیریت- تفسیر موضوعی قرآن-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 صدیق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</w:t>
            </w:r>
            <w:r w:rsidR="00682CA4">
              <w:rPr>
                <w:rFonts w:hint="cs"/>
                <w:rtl/>
              </w:rPr>
              <w:t xml:space="preserve"> ادبی-تربیت بدنی- تفسیر موضوعی قرآن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8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میه سال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یبا شناسی ادبی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ران اتق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FE78C1" w:rsidRDefault="00D70BCE" w:rsidP="003801F9">
            <w:pPr>
              <w:jc w:val="center"/>
              <w:rPr>
                <w:rtl/>
              </w:rPr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یبا شناسی ادبی- تفسیر موضوعی قرآن-</w:t>
            </w:r>
            <w:r w:rsidR="00625323">
              <w:rPr>
                <w:rFonts w:hint="cs"/>
                <w:rtl/>
              </w:rPr>
              <w:t>تربیت بدنی</w:t>
            </w:r>
          </w:p>
        </w:tc>
      </w:tr>
      <w:tr w:rsidR="00D70BC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Default="00D70BC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8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CA7134" w:rsidRDefault="00D70BC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مید رضا جلال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8B4596" w:rsidRDefault="00D70BC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70BCE" w:rsidRPr="00575EF0" w:rsidRDefault="00D70BCE" w:rsidP="003801F9">
            <w:pPr>
              <w:jc w:val="center"/>
              <w:rPr>
                <w:sz w:val="20"/>
                <w:szCs w:val="20"/>
                <w:rtl/>
              </w:rPr>
            </w:pPr>
            <w:r w:rsidRPr="00575EF0">
              <w:rPr>
                <w:rFonts w:cs="B Mitra" w:hint="cs"/>
                <w:sz w:val="20"/>
                <w:szCs w:val="20"/>
                <w:rtl/>
              </w:rPr>
              <w:t>مبانی و نظریه های نقد ادبی</w:t>
            </w:r>
            <w:r w:rsidRPr="00575EF0">
              <w:rPr>
                <w:rFonts w:hint="cs"/>
                <w:sz w:val="20"/>
                <w:szCs w:val="20"/>
                <w:rtl/>
              </w:rPr>
              <w:t>- زبان تخصصی</w:t>
            </w:r>
            <w:r w:rsidR="00625323" w:rsidRPr="00575EF0">
              <w:rPr>
                <w:rFonts w:hint="cs"/>
                <w:sz w:val="20"/>
                <w:szCs w:val="20"/>
                <w:rtl/>
              </w:rPr>
              <w:t xml:space="preserve"> 1</w:t>
            </w:r>
            <w:r w:rsidRPr="00575EF0">
              <w:rPr>
                <w:rFonts w:hint="cs"/>
                <w:sz w:val="20"/>
                <w:szCs w:val="20"/>
                <w:rtl/>
              </w:rPr>
              <w:t>- تاریخ تحلیلی صدر اسلام- زیبا شناسی ادبی- سازمان مدیریت- تفسیر موضوعی قرآن-</w:t>
            </w:r>
            <w:r w:rsidR="00625323" w:rsidRPr="00575EF0">
              <w:rPr>
                <w:rFonts w:hint="cs"/>
                <w:sz w:val="20"/>
                <w:szCs w:val="20"/>
                <w:rtl/>
              </w:rPr>
              <w:t xml:space="preserve"> زبان تخصصی 2-تربیت بدنی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اشرف گنجو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 xml:space="preserve">- زیبا شناسی ادبی- سازمان مدیریت- </w:t>
            </w:r>
            <w:r w:rsidR="00625323">
              <w:rPr>
                <w:rFonts w:hint="cs"/>
                <w:rtl/>
              </w:rPr>
              <w:t>تربیت بدنی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ری بلوچ قص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تفسیر موضوعی قرآن-</w:t>
            </w:r>
            <w:r w:rsidR="00625323">
              <w:rPr>
                <w:rFonts w:hint="cs"/>
                <w:rtl/>
              </w:rPr>
              <w:t>تربیت بدنی</w:t>
            </w:r>
          </w:p>
        </w:tc>
      </w:tr>
      <w:tr w:rsidR="00D43BFE" w:rsidTr="001D2835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دالله عباس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- تاریخ تحلیلی صدر اسلام- زیبا شناسی ادبی- سازمان مدیریت- تفسیر موضوعی قرآن-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یا شعب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تفسیر موضوعی قرآن-</w:t>
            </w:r>
            <w:r w:rsidR="00A87A0D">
              <w:rPr>
                <w:rFonts w:hint="cs"/>
                <w:rtl/>
              </w:rPr>
              <w:t>تربیت بدن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ه سال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سازمان مدیریت- تفسیر موضوعی قرآن-</w:t>
            </w:r>
            <w:r w:rsidR="00A87A0D">
              <w:rPr>
                <w:rFonts w:hint="cs"/>
                <w:rtl/>
              </w:rPr>
              <w:t>تربیت بدن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ود سال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ار احمد اباری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>
              <w:rPr>
                <w:rFonts w:hint="cs"/>
                <w:rtl/>
              </w:rPr>
              <w:t>زیبا شناسی ادب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یبا جابری نسب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 xml:space="preserve">- تاریخ تحلیلی صدر اسلام- </w:t>
            </w:r>
            <w:r w:rsidR="00E3264E">
              <w:rPr>
                <w:rFonts w:hint="cs"/>
                <w:rtl/>
              </w:rPr>
              <w:t>زیبا شناسی</w:t>
            </w:r>
            <w:r>
              <w:rPr>
                <w:rFonts w:hint="cs"/>
                <w:rtl/>
              </w:rPr>
              <w:t>- تفسیر موضوعی قرآن-</w:t>
            </w:r>
            <w:r w:rsidR="00E3264E">
              <w:rPr>
                <w:rFonts w:hint="cs"/>
                <w:rtl/>
              </w:rPr>
              <w:t>تربیت بدن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مخت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- زیبا شناسی ادبی- سازمان مدیریت- تفسیر موضوعی قرآن-</w:t>
            </w:r>
            <w:r w:rsidR="00E3264E">
              <w:rPr>
                <w:rFonts w:hint="cs"/>
                <w:rtl/>
              </w:rPr>
              <w:t>تربیت بدن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9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تول احم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E3264E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>زیبا شناسی ادبی- تفسیر موضوعی قرآن-</w:t>
            </w:r>
            <w:r w:rsidR="00E3264E">
              <w:rPr>
                <w:rFonts w:hint="cs"/>
                <w:rtl/>
              </w:rPr>
              <w:t>تربیت بدن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صر کاربخش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 w:rsidR="00E3264E">
              <w:rPr>
                <w:rFonts w:hint="cs"/>
                <w:rtl/>
              </w:rPr>
              <w:t>- تاریخ تحلیلی صدر اسلام- زیبا شناسی ادبی- سازمان مدیریت- تفسیر موضوعی قرآن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اسر گروه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- تاریخ تحلیلی صدر اسلام- زیبا شناسی ادبی- سازمان مدیریت- تفسیر موضوعی قرآن-</w:t>
            </w:r>
            <w:r w:rsidR="00FE0F64">
              <w:rPr>
                <w:rFonts w:hint="cs"/>
                <w:rtl/>
              </w:rPr>
              <w:t>زبان تخصصی 2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 افشار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زبان تخصصی- تاریخ تحلیلی صدر اسلام- زیبا شناسی ادبی</w:t>
            </w:r>
            <w:r w:rsidR="00FE0F6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 تفسیر موضوعی قرآن-</w:t>
            </w:r>
            <w:r w:rsidR="00FE0F64">
              <w:rPr>
                <w:rFonts w:hint="cs"/>
                <w:rtl/>
              </w:rPr>
              <w:t>نثر غیر روایی- تاریخ زبان فارسی- زبان تخصصی2-سازمان مدیریت- اندیشه سیاسی- دستور زبان فارسی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D43BFE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حمد حاتم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D43BFE" w:rsidP="00194D18">
            <w:pPr>
              <w:jc w:val="center"/>
              <w:rPr>
                <w:rFonts w:cs="B Titr"/>
                <w:sz w:val="20"/>
                <w:szCs w:val="20"/>
              </w:rPr>
            </w:pPr>
            <w:r w:rsidRPr="008B4596">
              <w:rPr>
                <w:rFonts w:cs="B Titr" w:hint="cs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70BCE" w:rsidP="003801F9">
            <w:pPr>
              <w:jc w:val="center"/>
            </w:pPr>
            <w:r w:rsidRPr="00DB5260">
              <w:rPr>
                <w:rFonts w:cs="B Mitra" w:hint="cs"/>
                <w:rtl/>
              </w:rPr>
              <w:t>مبانی و نظریه های نقد ادبی</w:t>
            </w:r>
            <w:r>
              <w:rPr>
                <w:rFonts w:hint="cs"/>
                <w:rtl/>
              </w:rPr>
              <w:t>- تاریخ تحلیلی صدر اسلام- زیبا شناسی ادبی- سازمان مدیریت- تفسیر موضوعی قرآن-</w:t>
            </w:r>
          </w:p>
        </w:tc>
      </w:tr>
      <w:tr w:rsidR="00D43BFE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43BFE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CA7134" w:rsidRDefault="00F12338" w:rsidP="00F1233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ید محمد باقر حس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Pr="008B4596" w:rsidRDefault="00F12338" w:rsidP="00194D1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D43BFE" w:rsidRDefault="00D1489E" w:rsidP="003801F9">
            <w:pPr>
              <w:jc w:val="center"/>
            </w:pPr>
            <w:r>
              <w:rPr>
                <w:rFonts w:hint="cs"/>
                <w:rtl/>
              </w:rPr>
              <w:t>کار</w:t>
            </w:r>
            <w:r w:rsidR="00E44D1D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ر</w:t>
            </w:r>
            <w:r w:rsidR="00E44D1D">
              <w:rPr>
                <w:rFonts w:hint="cs"/>
                <w:rtl/>
              </w:rPr>
              <w:t>د اصطلاحات و تعبییرات زبان در ترجمه- گفت و شنود- کلیات زبان شناسی- خواندن متون مطبوعات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بوبکر پهل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E44D1D" w:rsidP="003801F9">
            <w:pPr>
              <w:jc w:val="center"/>
            </w:pPr>
            <w:r>
              <w:rPr>
                <w:rFonts w:hint="cs"/>
                <w:rtl/>
              </w:rPr>
              <w:t>گفت و شنود- کلیات زبان شناسی- خواندن مطبوعاتی- گفت و شنود 2- تفسیر موضوعی قرآن- حقوق سیاسی امام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غر حسین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E44D1D" w:rsidP="003801F9">
            <w:pPr>
              <w:jc w:val="center"/>
            </w:pPr>
            <w:r>
              <w:rPr>
                <w:rFonts w:hint="cs"/>
                <w:rtl/>
              </w:rPr>
              <w:t>تفسیر موضوعی قرآن- حقوق سیاسی امام- روش تحقیق- خواندن متون مطبوعاتی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امی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E44D1D" w:rsidP="003801F9">
            <w:pPr>
              <w:jc w:val="center"/>
            </w:pPr>
            <w:r>
              <w:rPr>
                <w:rFonts w:hint="cs"/>
                <w:rtl/>
              </w:rPr>
              <w:t>گفت و شنود- گفت و شنود 2- تفسیر موضوعی قرآن- حقوق سیاسی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یم زارع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E44D1D" w:rsidP="003801F9">
            <w:pPr>
              <w:jc w:val="center"/>
            </w:pPr>
            <w:r>
              <w:rPr>
                <w:rFonts w:hint="cs"/>
                <w:rtl/>
              </w:rPr>
              <w:t>خواندن و درک مطالب پیشرفته- گفت و شنود- تفسیر موضوعی قرآن- حقوق سیاس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واد سال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E44D1D" w:rsidP="003801F9">
            <w:pPr>
              <w:jc w:val="center"/>
            </w:pPr>
            <w:r>
              <w:rPr>
                <w:rFonts w:hint="cs"/>
                <w:rtl/>
              </w:rPr>
              <w:t xml:space="preserve">دستور زبان- </w:t>
            </w:r>
            <w:r w:rsidR="00FD519B">
              <w:rPr>
                <w:rFonts w:hint="cs"/>
                <w:rtl/>
              </w:rPr>
              <w:t>گفت و شنود- نمونه های نثر و شعر ساده- تفسیر موضوعی قرآن- حقوق سیاسی و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ماعیل احم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D519B" w:rsidP="003801F9">
            <w:pPr>
              <w:jc w:val="center"/>
            </w:pPr>
            <w:r>
              <w:rPr>
                <w:rFonts w:hint="cs"/>
                <w:rtl/>
              </w:rPr>
              <w:t>گفت و شنود- کلیات زبان شناسی- خواندن متون مطبوعاتی- تفسیر موضوعی قرآن- حقوق سیاسی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ید عباس طاه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D519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ستور و نگارش- خواندن متون مطبوعاتی- گفت و شنود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تضی محمو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D519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حقوق سیاسی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ناز زارع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D519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hint="cs"/>
                <w:rtl/>
              </w:rPr>
              <w:t>خواندن و درک مطالب پیشرفته-</w:t>
            </w:r>
            <w:r>
              <w:rPr>
                <w:rFonts w:cs="B Mitra" w:hint="cs"/>
                <w:rtl/>
              </w:rPr>
              <w:t>کلیات زبان شناسی- خواندن متون مطبوعاتی- گفت و شنود- تفسیر موضوعی قرآن- حقوق سیاسی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شاه نظ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D519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حقوق سیاسی اجتماعی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11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ریوش علیرض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965983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فت و شنود- خواندن متون مطبوعاتی- تفسیر موضوعی قرآن- روش تحقیق- حقوق سیاسی اجتماعی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خض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965983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فت و شنود- حقوق سیاسی اجتماعی- تفسیر موضوعی قرآن- 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یبه پور باق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077467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حقوق سیاسی اجتماعی- روش تحقیق- گفت و شنود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ری افش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077467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روش تحقیق- حقوق سیاسی اجتماعی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1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یم خویب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077467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روش تحقیق- حقوق سیاسی اجتماعی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یاس بازگشا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077467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فسیر موضوعی قرآن- روش تحقیق- حقوق سیاسی اجتماعی- خواندن متون مطبوعاتی-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ود میر حس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  <w:r w:rsidRPr="00FA4913">
              <w:rPr>
                <w:rFonts w:cs="B Tit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077467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فت و شنود- حقوق سیاسی اجتماعی- تفسیر موضوعی قرآن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>روش تحقیق</w:t>
            </w:r>
          </w:p>
        </w:tc>
      </w:tr>
      <w:tr w:rsidR="00F12338" w:rsidTr="008B459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خساره طالق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1119A6" w:rsidP="00F12338">
            <w:pPr>
              <w:jc w:val="center"/>
            </w:pPr>
            <w:r>
              <w:rPr>
                <w:rFonts w:hint="cs"/>
                <w:rtl/>
              </w:rPr>
              <w:t>مطالعات اجتماع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D537C9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انی برنامه ریزی</w:t>
            </w:r>
          </w:p>
        </w:tc>
      </w:tr>
      <w:tr w:rsidR="00AF78E2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9D2C2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Default="00F12338" w:rsidP="00F12338">
            <w:pPr>
              <w:jc w:val="center"/>
            </w:pP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F12338" w:rsidRPr="00CA7134" w:rsidRDefault="00F12338" w:rsidP="003801F9">
            <w:pPr>
              <w:jc w:val="center"/>
              <w:rPr>
                <w:rFonts w:cs="B Mitra"/>
                <w:rtl/>
              </w:rPr>
            </w:pP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1119A6" w:rsidP="00F12338">
            <w:pPr>
              <w:jc w:val="center"/>
            </w:pP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3801F9">
            <w:pPr>
              <w:jc w:val="center"/>
              <w:rPr>
                <w:rFonts w:cs="B Mitra"/>
                <w:rtl/>
              </w:rPr>
            </w:pP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ح الله زید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فلسفه غرب- فلسفه اسلامی- علوم بلاغی- تربیت بدنی- معارف اسلامی در ادب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 پور امین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زبان و ادبیات فارس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وم قرآنی و اسلامی در ادبیات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سین حاج علی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واندن متون مطبوعاتی- کاربرد رایانه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1119A6" w:rsidP="00F12338">
            <w:pPr>
              <w:jc w:val="center"/>
            </w:pP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3801F9">
            <w:pPr>
              <w:jc w:val="center"/>
              <w:rPr>
                <w:rFonts w:cs="B Mitra"/>
                <w:rtl/>
              </w:rPr>
            </w:pP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2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یم خالق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ختی شخصیت- متون زبان تخصصی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یم گلز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انی جامعه شناسی- متون زبان تخصصی- جامعه شناسی آ و پ- مشاوره خانواده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یده حیدر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</w:t>
            </w:r>
            <w:r w:rsidR="008A2C7F">
              <w:rPr>
                <w:rFonts w:cs="B Mitra" w:hint="cs"/>
                <w:rtl/>
              </w:rPr>
              <w:t>سی</w:t>
            </w:r>
            <w:r>
              <w:rPr>
                <w:rFonts w:cs="B Mitra" w:hint="cs"/>
                <w:rtl/>
              </w:rPr>
              <w:t xml:space="preserve"> شخصیت- زبان تخصصی- نظریه های مشاوره و روان درمانی- راهنمایی و مشاوره شغلی- کاربرد آزمون های هوش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سلان فایز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لالات یادگیری- آسیب شناسی روانی- روان شناسی رشد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1119A6" w:rsidRDefault="001119A6" w:rsidP="00D537C9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محمد بختیاری 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تخصصی- کاربرد آزمون های هوش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ورسا امی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ب</w:t>
            </w:r>
            <w:r w:rsidR="003801F9">
              <w:rPr>
                <w:rFonts w:cs="B Mitra" w:hint="cs"/>
                <w:rtl/>
              </w:rPr>
              <w:t>ر</w:t>
            </w:r>
            <w:r>
              <w:rPr>
                <w:rFonts w:cs="B Mitra" w:hint="cs"/>
                <w:rtl/>
              </w:rPr>
              <w:t>د آزمون های تشخیص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ینب آقامل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91620B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اهنمایی و مشاوره شغلی- روانشناسی رشد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ایرانمنش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91620B" w:rsidRDefault="0091620B" w:rsidP="00774054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جامعه شناسی آ</w:t>
            </w:r>
            <w:r w:rsidR="003801F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و</w:t>
            </w:r>
            <w:r>
              <w:rPr>
                <w:rFonts w:cs="Times New Roman" w:hint="cs"/>
                <w:rtl/>
              </w:rPr>
              <w:t xml:space="preserve">پ- 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خالق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77405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وانشناسی اجتماعی- اختلالات یادگیری- آسیب شناسی روانی- روانشناسی تربیتی- تاریخ تحلیلی صدراسلام- حقوق سیاسی- 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1119A6" w:rsidP="00F12338">
            <w:pPr>
              <w:jc w:val="center"/>
            </w:pP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3801F9">
            <w:pPr>
              <w:jc w:val="center"/>
              <w:rPr>
                <w:rFonts w:cs="B Mitra"/>
                <w:rtl/>
              </w:rPr>
            </w:pP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3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حمد نوری 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77405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تون زبان تخصصی- آسیب شناسی روانی- اقدام پژوهشی- تمرین علمی- 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لا ایران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فت شنود2- گفت و شنود4- دستور زبان- حقوق سیاسی- تفسیر موضوعی قرآن- روش تحقیق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اسر افشاری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علوم تج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می آلی و آزمایشگاه- شیمی تجزیه و آز- اپتیک- فیزیک عمومی-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9D2C2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1119A6" w:rsidP="00F12338">
            <w:pPr>
              <w:jc w:val="center"/>
            </w:pP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1119A6" w:rsidP="003801F9">
            <w:pPr>
              <w:jc w:val="center"/>
              <w:rPr>
                <w:rFonts w:cs="B Mitra"/>
                <w:rtl/>
              </w:rPr>
            </w:pP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نو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دینی و عرب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8A2C7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عارف اسلامی در ادب فارسی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537C9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حمد رضا بنی اس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F12338">
            <w:pPr>
              <w:jc w:val="center"/>
            </w:pPr>
            <w:r>
              <w:rPr>
                <w:rFonts w:hint="cs"/>
                <w:rtl/>
              </w:rPr>
              <w:t>مطالعات اجتماع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8A2C7F" w:rsidRDefault="008A2C7F" w:rsidP="003801F9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 xml:space="preserve">زبان خارجی- </w:t>
            </w:r>
            <w:r w:rsidR="006457AD">
              <w:rPr>
                <w:rFonts w:cs="B Mitra" w:hint="cs"/>
                <w:rtl/>
              </w:rPr>
              <w:t>تئوریهای جامعه شناسی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537C9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اهره پور عبدالله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F12338">
            <w:pPr>
              <w:jc w:val="center"/>
            </w:pPr>
            <w:r>
              <w:rPr>
                <w:rFonts w:hint="cs"/>
                <w:rtl/>
              </w:rPr>
              <w:t>امور تربیتی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ب</w:t>
            </w:r>
            <w:r w:rsidR="003801F9">
              <w:rPr>
                <w:rFonts w:cs="B Mitra" w:hint="cs"/>
                <w:rtl/>
              </w:rPr>
              <w:t xml:space="preserve">رد </w:t>
            </w:r>
            <w:r>
              <w:rPr>
                <w:rFonts w:cs="B Mitra" w:hint="cs"/>
                <w:rtl/>
              </w:rPr>
              <w:t>هنرهای نمایشی- برنامه ریزی فعالیتهای پرور</w:t>
            </w:r>
            <w:r w:rsidR="00367BBF">
              <w:rPr>
                <w:rFonts w:cs="B Mitra" w:hint="cs"/>
                <w:rtl/>
              </w:rPr>
              <w:t>شی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یاز قرائ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F12338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ظریات فراگیری زبان- کاربرد رایانه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14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ادی زم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F12338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77405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واندن و درک مطلب پیشرفته-حقوق سیاسی- تاریخ تحلیلی صدر اسلام- روش تحقیق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ود خاکسا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F12338">
            <w:pPr>
              <w:jc w:val="center"/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77405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فت و شنود- دستور زبان- حقوق سیاسی-تفسیر موضوعی قرآن-  روش تحقیق</w:t>
            </w:r>
          </w:p>
        </w:tc>
      </w:tr>
      <w:tr w:rsidR="00D537C9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4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ید مهدی سادات حس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Default="00D26BC8" w:rsidP="00F12338">
            <w:pPr>
              <w:jc w:val="center"/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119A6" w:rsidRPr="00CA7134" w:rsidRDefault="00D26BC8" w:rsidP="0077405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وانشناسی رشد- تربیت اجتماعی- 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اسکندری نسب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B1CE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ر در علوم تربیتی- زبان خارجی- روانشناسی اجتماعی- اقدام پژوهی-حقوق سیاسی و اجتماعی- متون زبان تخصصی- روشها و فنون راهنمایی و مشاوره- تاریخ تحلیلی در صدر اسلام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ید آب سال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B1CE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خارجی- زبان تخصص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سن سلطانی 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B1CEF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 آسیب شناسی روان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دین اسفندیار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خارجی- روانشناسی اجتماع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غر نقدی نسب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 تمرین عمل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هاد شفیعی شیب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ی اجتماعی- آسیب شناسی روان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حقگوی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 روان شناسی اجتماع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رحمانی خبیص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 روان شناسی اجتماعی</w:t>
            </w:r>
          </w:p>
        </w:tc>
      </w:tr>
      <w:tr w:rsidR="00746EBF" w:rsidTr="001119A6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غلامرضا یوسفی کهنوج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ی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5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حمزه پور افشا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ادی فلاح خنام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وبیار مر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 تاریخ تحلیلی در صدر اسلام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دخدا خادم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اقدام پژوه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 اکبر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لالات یادگیری- کاربرد آزمون های تشخیص- تمرین عمل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صطفی رجبی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ر در علوم تربیت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مید رضا عظیمی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 شناسی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 خالو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 شناسی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3D1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راله مددی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تحلیلی در صدر اسلام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انارکی محم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-</w:t>
            </w:r>
            <w:r w:rsidR="001F28F2">
              <w:rPr>
                <w:rFonts w:cs="B Mitra" w:hint="cs"/>
                <w:rtl/>
              </w:rPr>
              <w:t xml:space="preserve"> اقدام پژوه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6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بوالقاسم همت نیا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E820A0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کینه حاج غ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1F28F2" w:rsidRDefault="00E820A0" w:rsidP="003801F9">
            <w:pPr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متون زبان تخصصی</w:t>
            </w:r>
            <w:r w:rsidR="001F28F2">
              <w:rPr>
                <w:rFonts w:cs="B Mitra" w:hint="cs"/>
                <w:rtl/>
              </w:rPr>
              <w:t xml:space="preserve">- تاریخ تحلیلی در صدر اسلام-اصول فلسفه آوپ- جامعه شناسی آ و </w:t>
            </w:r>
            <w:r w:rsidR="001F28F2">
              <w:rPr>
                <w:rFonts w:cs="Times New Roman" w:hint="cs"/>
                <w:rtl/>
              </w:rPr>
              <w:t>پ- روانشناسی اجتماعی- حقوق سیاسی و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D1AF5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رحیم پو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 تحلیلی در صدر اسلام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محمد رضایی دهنو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دام پژوه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هیلا ل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بانی راهنمایی و مشاوره- آمار در علوم تربیتی- 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فرمیت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زندی گوهر ریز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ه صالح گوه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تول ابراهیم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تون زبان تخصص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عاقلی گوک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7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تول کدخدا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دام پژوه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18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فسانه فتح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هرا عرب نژاد خانوک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2340F1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قیه سلطانی 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بری رستمی گوهر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رگس درستکار ماها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ی اجتماعی- تاریخ تحلیلی صدر اسلام- حقوق سیاسی و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خراسانیان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ایرانمنش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فروغی نعمت الله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سرین سیفعلی زاده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انشناسی رشد- روانشناسی تربیتی- روانشناسی عموم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8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2340F1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ینب افراسیاب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د کاری اجتماعی</w:t>
            </w:r>
          </w:p>
        </w:tc>
      </w:tr>
      <w:tr w:rsidR="00746EBF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AF78E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3B1CEF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ین وزیری نسب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Default="00746EBF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746EBF" w:rsidRPr="00CA7134" w:rsidRDefault="001F28F2" w:rsidP="003801F9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1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هین امیر افضل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2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میده مقیمی نژا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3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سن کارگر محمد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4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ینب شمسی گوشک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5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ر محمد رضای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6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یا حسینی اختیار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7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زینل آب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746EB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8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رجس مه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AF78E2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99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فولاد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</w:pPr>
            <w:r w:rsidRPr="00B60F3C"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3B1CEF"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00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CA7134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یبه سادات حسین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Pr="00B60F3C" w:rsidRDefault="001F28F2" w:rsidP="00746EB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  <w:tr w:rsidR="001F28F2" w:rsidTr="00486F9A">
        <w:tc>
          <w:tcPr>
            <w:tcW w:w="6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01</w:t>
            </w: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8F2" w:rsidRDefault="001F28F2" w:rsidP="009D2C2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عاقلی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8F2" w:rsidRDefault="001F28F2" w:rsidP="00746EB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وره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8F2" w:rsidRDefault="001F28F2" w:rsidP="003801F9">
            <w:pPr>
              <w:jc w:val="center"/>
            </w:pPr>
            <w:r w:rsidRPr="0071431D">
              <w:rPr>
                <w:rFonts w:cs="B Mitra" w:hint="cs"/>
                <w:rtl/>
              </w:rPr>
              <w:t>جامعه شناسی آ و پ</w:t>
            </w:r>
          </w:p>
        </w:tc>
      </w:tr>
    </w:tbl>
    <w:p w:rsidR="009D2C22" w:rsidRPr="009D2C22" w:rsidRDefault="00746EBF" w:rsidP="009D2C22">
      <w:pPr>
        <w:jc w:val="center"/>
        <w:rPr>
          <w:rFonts w:cs="B Titr"/>
          <w:sz w:val="38"/>
          <w:szCs w:val="38"/>
        </w:rPr>
      </w:pP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  <w:r>
        <w:rPr>
          <w:rFonts w:cs="B Titr" w:hint="cs"/>
          <w:sz w:val="38"/>
          <w:szCs w:val="38"/>
          <w:rtl/>
        </w:rPr>
        <w:tab/>
      </w:r>
    </w:p>
    <w:sectPr w:rsidR="009D2C22" w:rsidRPr="009D2C22" w:rsidSect="007E0373">
      <w:pgSz w:w="11907" w:h="16839" w:code="9"/>
      <w:pgMar w:top="993" w:right="707" w:bottom="993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4BFD"/>
    <w:rsid w:val="00077467"/>
    <w:rsid w:val="000E2E32"/>
    <w:rsid w:val="001119A6"/>
    <w:rsid w:val="00194D18"/>
    <w:rsid w:val="0019674E"/>
    <w:rsid w:val="001B3ACC"/>
    <w:rsid w:val="001D2835"/>
    <w:rsid w:val="001D2C0E"/>
    <w:rsid w:val="001F28F2"/>
    <w:rsid w:val="001F33AD"/>
    <w:rsid w:val="002340F1"/>
    <w:rsid w:val="002B56A0"/>
    <w:rsid w:val="00360318"/>
    <w:rsid w:val="0036098F"/>
    <w:rsid w:val="00367BBF"/>
    <w:rsid w:val="00375824"/>
    <w:rsid w:val="003801F9"/>
    <w:rsid w:val="003B1CEF"/>
    <w:rsid w:val="003D1AF5"/>
    <w:rsid w:val="00474208"/>
    <w:rsid w:val="00486F9A"/>
    <w:rsid w:val="0052450C"/>
    <w:rsid w:val="00561571"/>
    <w:rsid w:val="00575EF0"/>
    <w:rsid w:val="0060708E"/>
    <w:rsid w:val="0061442C"/>
    <w:rsid w:val="00625323"/>
    <w:rsid w:val="0063265B"/>
    <w:rsid w:val="006457AD"/>
    <w:rsid w:val="00665A05"/>
    <w:rsid w:val="00682CA4"/>
    <w:rsid w:val="00690B56"/>
    <w:rsid w:val="006C72C6"/>
    <w:rsid w:val="0073596E"/>
    <w:rsid w:val="00746EBF"/>
    <w:rsid w:val="00774054"/>
    <w:rsid w:val="0078121D"/>
    <w:rsid w:val="007E0373"/>
    <w:rsid w:val="007E5D63"/>
    <w:rsid w:val="00801F9B"/>
    <w:rsid w:val="008A2C7F"/>
    <w:rsid w:val="008A47A0"/>
    <w:rsid w:val="008B4596"/>
    <w:rsid w:val="0091620B"/>
    <w:rsid w:val="00916BE4"/>
    <w:rsid w:val="00965983"/>
    <w:rsid w:val="009D2C22"/>
    <w:rsid w:val="00A02954"/>
    <w:rsid w:val="00A14548"/>
    <w:rsid w:val="00A300F0"/>
    <w:rsid w:val="00A87A0D"/>
    <w:rsid w:val="00AF78E2"/>
    <w:rsid w:val="00B11EF4"/>
    <w:rsid w:val="00B26D3E"/>
    <w:rsid w:val="00B905B4"/>
    <w:rsid w:val="00B94C86"/>
    <w:rsid w:val="00BB4BFD"/>
    <w:rsid w:val="00BC661C"/>
    <w:rsid w:val="00C036E3"/>
    <w:rsid w:val="00CA7134"/>
    <w:rsid w:val="00D11E8B"/>
    <w:rsid w:val="00D1489E"/>
    <w:rsid w:val="00D26BC8"/>
    <w:rsid w:val="00D43BFE"/>
    <w:rsid w:val="00D45261"/>
    <w:rsid w:val="00D537C9"/>
    <w:rsid w:val="00D70BCE"/>
    <w:rsid w:val="00E31C39"/>
    <w:rsid w:val="00E3264E"/>
    <w:rsid w:val="00E44D1D"/>
    <w:rsid w:val="00E450D7"/>
    <w:rsid w:val="00E66A96"/>
    <w:rsid w:val="00E820A0"/>
    <w:rsid w:val="00ED0678"/>
    <w:rsid w:val="00F07319"/>
    <w:rsid w:val="00F12338"/>
    <w:rsid w:val="00F164F2"/>
    <w:rsid w:val="00FD519B"/>
    <w:rsid w:val="00FE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D2C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D2C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D2C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1465-4409-40EB-AB1D-352636B8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4-07-24T04:47:00Z</cp:lastPrinted>
  <dcterms:created xsi:type="dcterms:W3CDTF">2014-07-24T03:57:00Z</dcterms:created>
  <dcterms:modified xsi:type="dcterms:W3CDTF">2014-07-28T06:18:00Z</dcterms:modified>
</cp:coreProperties>
</file>